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24 Independence Drive, Willow Springs, IL, USA Willow Springs, IL, USA 604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sper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3932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a Per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